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</w:t>
      </w:r>
      <w:r w:rsidRPr="0030725E">
        <w:rPr>
          <w:rFonts w:hint="eastAsia"/>
          <w:b/>
          <w:bCs/>
          <w:color w:val="FF0000"/>
          <w:bdr w:val="single" w:sz="4" w:space="0" w:color="auto"/>
        </w:rPr>
        <w:t>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AF280" wp14:editId="6E3E63F6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01684" wp14:editId="6A8DBB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_x0000_s1027" style="position:absolute;margin-left:0;margin-top:-.05pt;width:103.2pt;height:2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6527B234" w:rsidR="003E3397" w:rsidRDefault="0004436D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4436D">
              <w:rPr>
                <w:rFonts w:ascii="Arial Unicode MS" w:hAnsi="Arial Unicode MS"/>
                <w:color w:val="008800"/>
                <w:sz w:val="20"/>
                <w:szCs w:val="20"/>
              </w:rPr>
              <w:drawing>
                <wp:inline distT="0" distB="0" distL="0" distR="0" wp14:anchorId="3EEC6702" wp14:editId="0E3883B5">
                  <wp:extent cx="1074513" cy="297206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1FB4F" w14:textId="59333D89" w:rsidR="008E75F6" w:rsidRDefault="008E75F6" w:rsidP="00F85336">
            <w:pPr>
              <w:widowControl/>
              <w:rPr>
                <w:rFonts w:ascii="Arial Unicode MS" w:hAnsi="Arial Unicode MS" w:hint="eastAsia"/>
                <w:color w:val="008800"/>
                <w:sz w:val="20"/>
                <w:szCs w:val="20"/>
              </w:rPr>
            </w:pPr>
            <w:r w:rsidRPr="008E75F6">
              <w:rPr>
                <w:rFonts w:ascii="Arial Unicode MS" w:hAnsi="Arial Unicode MS" w:hint="eastAsia"/>
                <w:color w:val="FF0000"/>
                <w:sz w:val="20"/>
                <w:szCs w:val="20"/>
              </w:rPr>
              <w:t>編號</w:t>
            </w:r>
            <w:r w:rsidRPr="008E75F6">
              <w:rPr>
                <w:rFonts w:ascii="Arial Unicode MS" w:hAnsi="Arial Unicode MS"/>
                <w:color w:val="FF0000"/>
                <w:sz w:val="20"/>
                <w:szCs w:val="20"/>
              </w:rPr>
              <w:t>dropdown_order</w:t>
            </w:r>
          </w:p>
          <w:p w14:paraId="108C1676" w14:textId="364F4BE3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6A2C6D">
              <w:rPr>
                <w:rFonts w:ascii="Arial Unicode MS" w:hAnsi="Arial Unicode MS"/>
                <w:color w:val="008800"/>
                <w:sz w:val="20"/>
                <w:szCs w:val="20"/>
              </w:rPr>
              <w:t>amani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F45271">
              <w:rPr>
                <w:rFonts w:ascii="Arial Unicode MS" w:hAnsi="Arial Unicode MS"/>
                <w:color w:val="008800"/>
                <w:sz w:val="20"/>
                <w:szCs w:val="20"/>
              </w:rPr>
              <w:t>esp32joystick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3C0A37BB" w:rsidR="00A55B28" w:rsidRDefault="00903E3F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5F3182" wp14:editId="4832F5E5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00965</wp:posOffset>
                      </wp:positionV>
                      <wp:extent cx="233362" cy="180975"/>
                      <wp:effectExtent l="19050" t="0" r="14605" b="28575"/>
                      <wp:wrapNone/>
                      <wp:docPr id="10" name="手繪多邊形: 圖案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8B5BC" w14:textId="77777777" w:rsidR="00903E3F" w:rsidRDefault="00903E3F" w:rsidP="00903E3F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5F3182" id="手繪多邊形: 圖案 10" o:spid="_x0000_s1028" style="position:absolute;margin-left:122.15pt;margin-top:7.95pt;width:18.35pt;height:14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ogawQAAE4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43693,0;233362,0;233362,180975;43693,180975;30479,115903;2480,152143;0,37476;28647,61397;43693,0" o:connectangles="0,0,0,0,0,0,0,0,0" textboxrect="0,0,453390,263525"/>
                      <v:textbox inset="0,0,0,0">
                        <w:txbxContent>
                          <w:p w14:paraId="4428B5BC" w14:textId="77777777" w:rsidR="00903E3F" w:rsidRDefault="00903E3F" w:rsidP="00903E3F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0F5F5B" wp14:editId="6610389E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00965</wp:posOffset>
                      </wp:positionV>
                      <wp:extent cx="233362" cy="180975"/>
                      <wp:effectExtent l="19050" t="0" r="14605" b="28575"/>
                      <wp:wrapNone/>
                      <wp:docPr id="8" name="手繪多邊形: 圖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24F87" w14:textId="6F08E70F" w:rsidR="00903E3F" w:rsidRDefault="00903E3F" w:rsidP="00903E3F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0F5F5B" id="手繪多邊形: 圖案 8" o:spid="_x0000_s1029" style="position:absolute;margin-left:164.15pt;margin-top:7.95pt;width:18.35pt;height:14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YtbAQAAEw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43693,0;233362,0;233362,180975;43693,180975;30479,115903;2480,152143;0,37476;28647,61397;43693,0" o:connectangles="0,0,0,0,0,0,0,0,0" textboxrect="0,0,453390,263525"/>
                      <v:textbox inset="0,0,0,0">
                        <w:txbxContent>
                          <w:p w14:paraId="48624F87" w14:textId="6F08E70F" w:rsidR="00903E3F" w:rsidRDefault="00903E3F" w:rsidP="00903E3F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1</w:t>
                            </w: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0B7241" wp14:editId="1758EADB">
                      <wp:simplePos x="0" y="0"/>
                      <wp:positionH relativeFrom="column">
                        <wp:posOffset>2773363</wp:posOffset>
                      </wp:positionH>
                      <wp:positionV relativeFrom="paragraph">
                        <wp:posOffset>99060</wp:posOffset>
                      </wp:positionV>
                      <wp:extent cx="233362" cy="180975"/>
                      <wp:effectExtent l="19050" t="0" r="14605" b="28575"/>
                      <wp:wrapNone/>
                      <wp:docPr id="3" name="手繪多邊形: 圖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" cy="180975"/>
                              </a:xfrm>
                              <a:custGeom>
                                <a:avLst/>
                                <a:gdLst>
                                  <a:gd name="connsiteX0" fmla="*/ 84890 w 453390"/>
                                  <a:gd name="connsiteY0" fmla="*/ 0 h 263525"/>
                                  <a:gd name="connsiteX1" fmla="*/ 453390 w 453390"/>
                                  <a:gd name="connsiteY1" fmla="*/ 0 h 263525"/>
                                  <a:gd name="connsiteX2" fmla="*/ 453390 w 453390"/>
                                  <a:gd name="connsiteY2" fmla="*/ 263525 h 263525"/>
                                  <a:gd name="connsiteX3" fmla="*/ 84890 w 453390"/>
                                  <a:gd name="connsiteY3" fmla="*/ 263525 h 263525"/>
                                  <a:gd name="connsiteX4" fmla="*/ 59217 w 453390"/>
                                  <a:gd name="connsiteY4" fmla="*/ 168771 h 263525"/>
                                  <a:gd name="connsiteX5" fmla="*/ 4819 w 453390"/>
                                  <a:gd name="connsiteY5" fmla="*/ 221542 h 263525"/>
                                  <a:gd name="connsiteX6" fmla="*/ 0 w 453390"/>
                                  <a:gd name="connsiteY6" fmla="*/ 54571 h 263525"/>
                                  <a:gd name="connsiteX7" fmla="*/ 55658 w 453390"/>
                                  <a:gd name="connsiteY7" fmla="*/ 89403 h 263525"/>
                                  <a:gd name="connsiteX8" fmla="*/ 84890 w 453390"/>
                                  <a:gd name="connsiteY8" fmla="*/ 0 h 263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53390" h="263525">
                                    <a:moveTo>
                                      <a:pt x="84890" y="0"/>
                                    </a:moveTo>
                                    <a:lnTo>
                                      <a:pt x="453390" y="0"/>
                                    </a:lnTo>
                                    <a:lnTo>
                                      <a:pt x="453390" y="263525"/>
                                    </a:lnTo>
                                    <a:lnTo>
                                      <a:pt x="84890" y="263525"/>
                                    </a:lnTo>
                                    <a:cubicBezTo>
                                      <a:pt x="68745" y="263525"/>
                                      <a:pt x="59217" y="193028"/>
                                      <a:pt x="59217" y="168771"/>
                                    </a:cubicBezTo>
                                    <a:lnTo>
                                      <a:pt x="4819" y="221542"/>
                                    </a:lnTo>
                                    <a:lnTo>
                                      <a:pt x="0" y="54571"/>
                                    </a:lnTo>
                                    <a:lnTo>
                                      <a:pt x="55658" y="89403"/>
                                    </a:lnTo>
                                    <a:cubicBezTo>
                                      <a:pt x="55658" y="65146"/>
                                      <a:pt x="68745" y="0"/>
                                      <a:pt x="84890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82829E" w14:textId="09E76360" w:rsidR="001A5DD5" w:rsidRDefault="00903E3F" w:rsidP="001A5DD5">
                                  <w:pPr>
                                    <w:ind w:firstLine="115"/>
                                    <w:rPr>
                                      <w:rFonts w:hAnsi="Calibri" w:cs="Times New Roman"/>
                                      <w:color w:val="FFFFFF"/>
                                      <w:szCs w:val="24"/>
                                    </w:rPr>
                                  </w:pPr>
                                  <w:r w:rsidRPr="00903E3F"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0B7241" id="手繪多邊形: 圖案 3" o:spid="_x0000_s1030" style="position:absolute;margin-left:218.4pt;margin-top:7.8pt;width:18.35pt;height:14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263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" adj="-11796480,,5400" path="m84890,l453390,r,263525l84890,263525v-16145,,-25673,-70497,-25673,-94754l4819,221542,,54571,55658,89403c55658,65146,68745,,84890,xe" fillcolor="#70ad47 [3209]" strokecolor="#375623 [1609]" strokeweight="1pt">
                      <v:stroke joinstyle="miter"/>
                      <v:formulas/>
                      <v:path arrowok="t" o:connecttype="custom" o:connectlocs="43693,0;233362,0;233362,180975;43693,180975;30479,115903;2480,152143;0,37476;28647,61397;43693,0" o:connectangles="0,0,0,0,0,0,0,0,0" textboxrect="0,0,453390,263525"/>
                      <v:textbox inset="0,0,0,0">
                        <w:txbxContent>
                          <w:p w14:paraId="2B82829E" w14:textId="09E76360" w:rsidR="001A5DD5" w:rsidRDefault="00903E3F" w:rsidP="001A5DD5">
                            <w:pPr>
                              <w:ind w:firstLine="115"/>
                              <w:rPr>
                                <w:rFonts w:hAnsi="Calibri" w:cs="Times New Roman"/>
                                <w:color w:val="FFFFFF"/>
                                <w:szCs w:val="24"/>
                              </w:rPr>
                            </w:pPr>
                            <w:r w:rsidRPr="00903E3F"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Ansi="Calibri" w:cs="Times New Roman"/>
                                <w:color w:val="FFFFFF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46318CC1" wp14:editId="77929A34">
                      <wp:extent cx="3033712" cy="421640"/>
                      <wp:effectExtent l="0" t="0" r="14605" b="16510"/>
                      <wp:docPr id="49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712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A82D1" w14:textId="3AE22432" w:rsidR="00903E3F" w:rsidRPr="00903E3F" w:rsidRDefault="00903E3F" w:rsidP="00903E3F">
                                  <w:pPr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 xml:space="preserve">ESP32 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Joystick</w:t>
                                  </w:r>
                                  <w:r w:rsidR="00C20193">
                                    <w:rPr>
                                      <w:sz w:val="16"/>
                                      <w:szCs w:val="14"/>
                                    </w:rPr>
                                    <w:t>(3.3v)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搖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桿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初始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化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X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腳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位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vY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腳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位</w:t>
                                  </w:r>
                                  <w:r>
                                    <w:rPr>
                                      <w:sz w:val="16"/>
                                      <w:szCs w:val="14"/>
                                    </w:rPr>
                                    <w:t xml:space="preserve">   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SW</w:t>
                                  </w:r>
                                  <w:r w:rsidRPr="00903E3F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腳</w:t>
                                  </w:r>
                                  <w:r w:rsidRPr="00903E3F">
                                    <w:rPr>
                                      <w:sz w:val="16"/>
                                      <w:szCs w:val="14"/>
                                    </w:rPr>
                                    <w:t>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318CC1" id="圓角矩形 4" o:spid="_x0000_s1031" style="width:238.8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41217,0;240329,0;2992495,0;3033712,60115;3033712,300565;2992495,360680;226396,360680;41217,360680;0,300565;0,60115" o:connectangles="0,0,0,0,0,0,0,0,0,0,0" textboxrect="0,0,4424680,421640"/>
                      <v:textbox>
                        <w:txbxContent>
                          <w:p w14:paraId="0CEA82D1" w14:textId="3AE22432" w:rsidR="00903E3F" w:rsidRPr="00903E3F" w:rsidRDefault="00903E3F" w:rsidP="00903E3F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903E3F">
                              <w:rPr>
                                <w:sz w:val="16"/>
                                <w:szCs w:val="14"/>
                              </w:rPr>
                              <w:t xml:space="preserve">ESP32 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Joystick</w:t>
                            </w:r>
                            <w:r w:rsidR="00C20193">
                              <w:rPr>
                                <w:sz w:val="16"/>
                                <w:szCs w:val="14"/>
                              </w:rPr>
                              <w:t>(3.3v)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搖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桿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初始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化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X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腳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位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vY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腳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位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  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SW</w:t>
                            </w:r>
                            <w:r w:rsidRPr="00903E3F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腳</w:t>
                            </w:r>
                            <w:r w:rsidRPr="00903E3F">
                              <w:rPr>
                                <w:sz w:val="16"/>
                                <w:szCs w:val="14"/>
                              </w:rPr>
                              <w:t>位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3FF6A2E6" w14:textId="3ABEFCE3" w:rsidR="00A55B28" w:rsidRDefault="00A55B28" w:rsidP="00A55B28">
            <w:pPr>
              <w:adjustRightInd w:val="0"/>
              <w:snapToGrid w:val="0"/>
            </w:pPr>
          </w:p>
          <w:p w14:paraId="63CAB8CA" w14:textId="3DA69E0D" w:rsidR="00F178BB" w:rsidRPr="00F178BB" w:rsidRDefault="00F178BB" w:rsidP="006B573C"/>
        </w:tc>
        <w:tc>
          <w:tcPr>
            <w:tcW w:w="6371" w:type="dxa"/>
            <w:shd w:val="clear" w:color="auto" w:fill="auto"/>
          </w:tcPr>
          <w:p w14:paraId="1558A711" w14:textId="004C41DB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const int x_joy_pin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8E75F6">
              <w:rPr>
                <w:rFonts w:cstheme="minorHAnsi"/>
                <w:color w:val="FF0000"/>
                <w:sz w:val="20"/>
                <w:szCs w:val="20"/>
              </w:rPr>
              <w:t>dropdown_order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 xml:space="preserve"> = 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FF0000"/>
                <w:sz w:val="20"/>
                <w:szCs w:val="18"/>
              </w:rPr>
              <w:t>value_</w:t>
            </w:r>
            <w:r w:rsidR="008E75F6">
              <w:rPr>
                <w:color w:val="FF0000"/>
                <w:sz w:val="20"/>
                <w:szCs w:val="18"/>
              </w:rPr>
              <w:t>x</w:t>
            </w:r>
            <w:r w:rsidR="008E75F6" w:rsidRPr="00946CE8">
              <w:rPr>
                <w:color w:val="FF0000"/>
                <w:sz w:val="20"/>
                <w:szCs w:val="18"/>
              </w:rPr>
              <w:t>pin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>;    //VRx</w:t>
            </w:r>
          </w:p>
          <w:p w14:paraId="050DFF8F" w14:textId="004EFB53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const int y_joy_pin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8E75F6">
              <w:rPr>
                <w:rFonts w:cstheme="minorHAnsi"/>
                <w:color w:val="FF0000"/>
                <w:sz w:val="20"/>
                <w:szCs w:val="20"/>
              </w:rPr>
              <w:t>dropdown_order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 xml:space="preserve"> = 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FF0000"/>
                <w:sz w:val="20"/>
                <w:szCs w:val="18"/>
              </w:rPr>
              <w:t>value_</w:t>
            </w:r>
            <w:r w:rsidR="008E75F6">
              <w:rPr>
                <w:color w:val="FF0000"/>
                <w:sz w:val="20"/>
                <w:szCs w:val="18"/>
              </w:rPr>
              <w:t>y</w:t>
            </w:r>
            <w:r w:rsidR="008E75F6" w:rsidRPr="00946CE8">
              <w:rPr>
                <w:color w:val="FF0000"/>
                <w:sz w:val="20"/>
                <w:szCs w:val="18"/>
              </w:rPr>
              <w:t>pin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>;   //VRy</w:t>
            </w:r>
          </w:p>
          <w:p w14:paraId="0511D643" w14:textId="29A6873A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const int sw_joy_pin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8E75F6">
              <w:rPr>
                <w:rFonts w:cstheme="minorHAnsi"/>
                <w:color w:val="FF0000"/>
                <w:sz w:val="20"/>
                <w:szCs w:val="20"/>
              </w:rPr>
              <w:t>dropdown_order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 xml:space="preserve"> = 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FF0000"/>
                <w:sz w:val="20"/>
                <w:szCs w:val="18"/>
              </w:rPr>
              <w:t>value_</w:t>
            </w:r>
            <w:r w:rsidR="008E75F6">
              <w:rPr>
                <w:color w:val="FF0000"/>
                <w:sz w:val="20"/>
                <w:szCs w:val="18"/>
              </w:rPr>
              <w:t>sw</w:t>
            </w:r>
            <w:r w:rsidR="008E75F6" w:rsidRPr="00946CE8">
              <w:rPr>
                <w:color w:val="FF0000"/>
                <w:sz w:val="20"/>
                <w:szCs w:val="18"/>
              </w:rPr>
              <w:t>pin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>;  //SW</w:t>
            </w:r>
          </w:p>
          <w:p w14:paraId="18557C7E" w14:textId="3738A1B2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>int angle_joy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8E75F6">
              <w:rPr>
                <w:rFonts w:cstheme="minorHAnsi"/>
                <w:color w:val="FF0000"/>
                <w:sz w:val="20"/>
                <w:szCs w:val="20"/>
              </w:rPr>
              <w:t>dropdown_order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rFonts w:hint="eastAsia"/>
                <w:sz w:val="20"/>
                <w:szCs w:val="20"/>
              </w:rPr>
              <w:t xml:space="preserve"> = 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D32AF6">
              <w:rPr>
                <w:color w:val="FF0000"/>
                <w:sz w:val="20"/>
                <w:szCs w:val="18"/>
              </w:rPr>
              <w:t>dropdown_angle</w:t>
            </w:r>
            <w:r w:rsidR="008E75F6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8E75F6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rFonts w:hint="eastAsia"/>
                <w:sz w:val="20"/>
                <w:szCs w:val="20"/>
              </w:rPr>
              <w:t>;          //</w:t>
            </w:r>
            <w:r w:rsidRPr="00F45271">
              <w:rPr>
                <w:rFonts w:hint="eastAsia"/>
                <w:sz w:val="20"/>
                <w:szCs w:val="20"/>
              </w:rPr>
              <w:t>旋轉角度</w:t>
            </w:r>
          </w:p>
          <w:p w14:paraId="2295B170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63C4C9FC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String directs[8] = { "u", "ur", "r", "dr", "d", "dl", "l", "ul" };</w:t>
            </w:r>
          </w:p>
          <w:p w14:paraId="0F85C083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19370DA6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>const int coord_center[2] = { 1800, 1900 };  //x,y</w:t>
            </w:r>
            <w:r w:rsidRPr="00F45271">
              <w:rPr>
                <w:rFonts w:hint="eastAsia"/>
                <w:sz w:val="20"/>
                <w:szCs w:val="20"/>
              </w:rPr>
              <w:t>的中心位置範圍</w:t>
            </w:r>
          </w:p>
          <w:p w14:paraId="70136BA6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>const int coord_max = 4095;                  //x,y</w:t>
            </w:r>
            <w:r w:rsidRPr="00F45271">
              <w:rPr>
                <w:rFonts w:hint="eastAsia"/>
                <w:sz w:val="20"/>
                <w:szCs w:val="20"/>
              </w:rPr>
              <w:t>的最大值</w:t>
            </w:r>
          </w:p>
          <w:p w14:paraId="3415B10C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3F35E902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int getDirectIndex(int angle, int x, int y) {</w:t>
            </w:r>
          </w:p>
          <w:p w14:paraId="1238CECA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int index = 0;</w:t>
            </w:r>
          </w:p>
          <w:p w14:paraId="2861E5CA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if (isCenter(x) &amp;&amp; y == 0) {</w:t>
            </w:r>
          </w:p>
          <w:p w14:paraId="4EB93805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0;  //</w:t>
            </w:r>
            <w:r w:rsidRPr="00F45271">
              <w:rPr>
                <w:rFonts w:hint="eastAsia"/>
                <w:sz w:val="20"/>
                <w:szCs w:val="20"/>
              </w:rPr>
              <w:t>上</w:t>
            </w:r>
          </w:p>
          <w:p w14:paraId="32A6F627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x == coord_max &amp;&amp; y == 0) {</w:t>
            </w:r>
          </w:p>
          <w:p w14:paraId="4A3E03F1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1;  //</w:t>
            </w:r>
            <w:r w:rsidRPr="00F45271">
              <w:rPr>
                <w:rFonts w:hint="eastAsia"/>
                <w:sz w:val="20"/>
                <w:szCs w:val="20"/>
              </w:rPr>
              <w:t>右上</w:t>
            </w:r>
          </w:p>
          <w:p w14:paraId="482A2338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x == coord_max &amp;&amp; isCenter(y)) {</w:t>
            </w:r>
          </w:p>
          <w:p w14:paraId="1396000D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2;  //</w:t>
            </w:r>
            <w:r w:rsidRPr="00F45271">
              <w:rPr>
                <w:rFonts w:hint="eastAsia"/>
                <w:sz w:val="20"/>
                <w:szCs w:val="20"/>
              </w:rPr>
              <w:t>右</w:t>
            </w:r>
          </w:p>
          <w:p w14:paraId="7C8CAAFE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x == coord_max &amp;&amp; y == coord_max) {</w:t>
            </w:r>
          </w:p>
          <w:p w14:paraId="3B88BBEC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3;  //</w:t>
            </w:r>
            <w:r w:rsidRPr="00F45271">
              <w:rPr>
                <w:rFonts w:hint="eastAsia"/>
                <w:sz w:val="20"/>
                <w:szCs w:val="20"/>
              </w:rPr>
              <w:t>右下</w:t>
            </w:r>
          </w:p>
          <w:p w14:paraId="079E2B13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isCenter(x) &amp;&amp; y == coord_max) {</w:t>
            </w:r>
          </w:p>
          <w:p w14:paraId="59E71F50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4;  //</w:t>
            </w:r>
            <w:r w:rsidRPr="00F45271">
              <w:rPr>
                <w:rFonts w:hint="eastAsia"/>
                <w:sz w:val="20"/>
                <w:szCs w:val="20"/>
              </w:rPr>
              <w:t>下</w:t>
            </w:r>
          </w:p>
          <w:p w14:paraId="12A92EBC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x == 0 &amp;&amp; y == coord_max) {</w:t>
            </w:r>
          </w:p>
          <w:p w14:paraId="7F72A0A2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5;  //</w:t>
            </w:r>
            <w:r w:rsidRPr="00F45271">
              <w:rPr>
                <w:rFonts w:hint="eastAsia"/>
                <w:sz w:val="20"/>
                <w:szCs w:val="20"/>
              </w:rPr>
              <w:t>左下</w:t>
            </w:r>
          </w:p>
          <w:p w14:paraId="6B896BD9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x == 0 &amp;&amp; isCenter(y)) {</w:t>
            </w:r>
          </w:p>
          <w:p w14:paraId="11FB4D8F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6;  //</w:t>
            </w:r>
            <w:r w:rsidRPr="00F45271">
              <w:rPr>
                <w:rFonts w:hint="eastAsia"/>
                <w:sz w:val="20"/>
                <w:szCs w:val="20"/>
              </w:rPr>
              <w:t>左</w:t>
            </w:r>
          </w:p>
          <w:p w14:paraId="70DB25D0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x == 0 &amp;&amp; y == 0) {</w:t>
            </w:r>
          </w:p>
          <w:p w14:paraId="2246859D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7;  //</w:t>
            </w:r>
            <w:r w:rsidRPr="00F45271">
              <w:rPr>
                <w:rFonts w:hint="eastAsia"/>
                <w:sz w:val="20"/>
                <w:szCs w:val="20"/>
              </w:rPr>
              <w:t>左上</w:t>
            </w:r>
          </w:p>
          <w:p w14:paraId="0680A4FE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if (isCenter(x) &amp;&amp; isCenter(y)) {</w:t>
            </w:r>
          </w:p>
          <w:p w14:paraId="1046464B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index = 99;  //</w:t>
            </w:r>
            <w:r w:rsidRPr="00F45271">
              <w:rPr>
                <w:rFonts w:hint="eastAsia"/>
                <w:sz w:val="20"/>
                <w:szCs w:val="20"/>
              </w:rPr>
              <w:t>中間</w:t>
            </w:r>
          </w:p>
          <w:p w14:paraId="7303708D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</w:t>
            </w:r>
          </w:p>
          <w:p w14:paraId="6601D219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6EE5F31A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//</w:t>
            </w:r>
            <w:r w:rsidRPr="00F45271">
              <w:rPr>
                <w:rFonts w:hint="eastAsia"/>
                <w:sz w:val="20"/>
                <w:szCs w:val="20"/>
              </w:rPr>
              <w:t>取得旋轉後的</w:t>
            </w:r>
            <w:r w:rsidRPr="00F45271">
              <w:rPr>
                <w:rFonts w:hint="eastAsia"/>
                <w:sz w:val="20"/>
                <w:szCs w:val="20"/>
              </w:rPr>
              <w:t>index</w:t>
            </w:r>
          </w:p>
          <w:p w14:paraId="06AC2D7A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if (index == 99) {</w:t>
            </w:r>
          </w:p>
          <w:p w14:paraId="16594CB5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  return index;</w:t>
            </w:r>
          </w:p>
          <w:p w14:paraId="7AE075BF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{</w:t>
            </w:r>
          </w:p>
          <w:p w14:paraId="101210DB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  return index = getRotateIndex(angle, index);</w:t>
            </w:r>
          </w:p>
          <w:p w14:paraId="201D6DC3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</w:t>
            </w:r>
          </w:p>
          <w:p w14:paraId="2408A144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}</w:t>
            </w:r>
          </w:p>
          <w:p w14:paraId="7A1F75DB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23F94FB1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bool isCenter(int coord) {</w:t>
            </w:r>
          </w:p>
          <w:p w14:paraId="2E72F9F7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return (coord &gt;= coord_center[0] &amp;&amp; coord &lt;= coord_center[1]);</w:t>
            </w:r>
          </w:p>
          <w:p w14:paraId="0BEC4935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}</w:t>
            </w:r>
          </w:p>
          <w:p w14:paraId="02C12CE1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47E3772C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int getRotateIndex(int angle, int direct_index) {</w:t>
            </w:r>
          </w:p>
          <w:p w14:paraId="7C5FBF1B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int rotate[4] = { 0, 6, 4, 2 };  //</w:t>
            </w:r>
            <w:r w:rsidRPr="00F45271">
              <w:rPr>
                <w:rFonts w:hint="eastAsia"/>
                <w:sz w:val="20"/>
                <w:szCs w:val="20"/>
              </w:rPr>
              <w:t>旋轉後增加的</w:t>
            </w:r>
            <w:r w:rsidRPr="00F45271">
              <w:rPr>
                <w:rFonts w:hint="eastAsia"/>
                <w:sz w:val="20"/>
                <w:szCs w:val="20"/>
              </w:rPr>
              <w:t>index</w:t>
            </w:r>
            <w:r w:rsidRPr="00F45271">
              <w:rPr>
                <w:rFonts w:hint="eastAsia"/>
                <w:sz w:val="20"/>
                <w:szCs w:val="20"/>
              </w:rPr>
              <w:t>值</w:t>
            </w:r>
          </w:p>
          <w:p w14:paraId="003363C7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4E876B3C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int rotate_index = ((direct_index + 8) + rotate[angle / 90]) % 8;</w:t>
            </w:r>
          </w:p>
          <w:p w14:paraId="3C29C181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return rotate_index;</w:t>
            </w:r>
          </w:p>
          <w:p w14:paraId="28F13886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}</w:t>
            </w:r>
          </w:p>
          <w:p w14:paraId="49122B2B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590EFD31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String getDirect(int angle, int x, int y) {</w:t>
            </w:r>
          </w:p>
          <w:p w14:paraId="2F142235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int index = getDirectIndex(angle, x, y);</w:t>
            </w:r>
          </w:p>
          <w:p w14:paraId="32712A30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if (index == 99) {</w:t>
            </w:r>
          </w:p>
          <w:p w14:paraId="3A6C5299" w14:textId="77777777" w:rsidR="00F45271" w:rsidRPr="00F45271" w:rsidRDefault="00F45271" w:rsidP="00F45271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F45271">
              <w:rPr>
                <w:rFonts w:hint="eastAsia"/>
                <w:sz w:val="20"/>
                <w:szCs w:val="20"/>
              </w:rPr>
              <w:t xml:space="preserve">    return "";  //</w:t>
            </w:r>
            <w:r w:rsidRPr="00F45271">
              <w:rPr>
                <w:rFonts w:hint="eastAsia"/>
                <w:sz w:val="20"/>
                <w:szCs w:val="20"/>
              </w:rPr>
              <w:t>方向桿在中間</w:t>
            </w:r>
          </w:p>
          <w:p w14:paraId="68A98548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 else {</w:t>
            </w:r>
          </w:p>
          <w:p w14:paraId="4A6B02DB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  return directs[index];</w:t>
            </w:r>
          </w:p>
          <w:p w14:paraId="06597463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}</w:t>
            </w:r>
          </w:p>
          <w:p w14:paraId="30D2B1DD" w14:textId="78D09023" w:rsid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>}</w:t>
            </w:r>
          </w:p>
          <w:p w14:paraId="743682DA" w14:textId="6A46D403" w:rsidR="00B13CD5" w:rsidRDefault="00B13CD5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41D94FDB" w14:textId="77777777" w:rsidR="00B13CD5" w:rsidRPr="00B13CD5" w:rsidRDefault="00B13CD5" w:rsidP="00B13CD5">
            <w:pPr>
              <w:spacing w:line="200" w:lineRule="exact"/>
              <w:rPr>
                <w:sz w:val="20"/>
                <w:szCs w:val="20"/>
              </w:rPr>
            </w:pPr>
            <w:r w:rsidRPr="00B13CD5">
              <w:rPr>
                <w:sz w:val="20"/>
                <w:szCs w:val="20"/>
              </w:rPr>
              <w:t>bool isDirect(String dir) {</w:t>
            </w:r>
          </w:p>
          <w:p w14:paraId="48D9575B" w14:textId="1C8E61C0" w:rsidR="00B13CD5" w:rsidRPr="00B13CD5" w:rsidRDefault="00B13CD5" w:rsidP="00B13CD5">
            <w:pPr>
              <w:spacing w:line="200" w:lineRule="exact"/>
              <w:rPr>
                <w:sz w:val="20"/>
                <w:szCs w:val="20"/>
              </w:rPr>
            </w:pPr>
            <w:r w:rsidRPr="00B13CD5">
              <w:rPr>
                <w:sz w:val="20"/>
                <w:szCs w:val="20"/>
              </w:rPr>
              <w:t xml:space="preserve">  String direct = getDirect(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D32AF6">
              <w:rPr>
                <w:color w:val="FF0000"/>
                <w:sz w:val="20"/>
                <w:szCs w:val="18"/>
              </w:rPr>
              <w:t>dropdown_angle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B13CD5">
              <w:rPr>
                <w:sz w:val="20"/>
                <w:szCs w:val="20"/>
              </w:rPr>
              <w:t>, analogRead(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FF0000"/>
                <w:sz w:val="20"/>
                <w:szCs w:val="18"/>
              </w:rPr>
              <w:t>value_</w:t>
            </w:r>
            <w:r>
              <w:rPr>
                <w:color w:val="FF0000"/>
                <w:sz w:val="20"/>
                <w:szCs w:val="18"/>
              </w:rPr>
              <w:t>x</w:t>
            </w:r>
            <w:r w:rsidRPr="00946CE8">
              <w:rPr>
                <w:color w:val="FF0000"/>
                <w:sz w:val="20"/>
                <w:szCs w:val="18"/>
              </w:rPr>
              <w:t>pin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B13CD5">
              <w:rPr>
                <w:sz w:val="20"/>
                <w:szCs w:val="20"/>
              </w:rPr>
              <w:t>), analogRead(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FF0000"/>
                <w:sz w:val="20"/>
                <w:szCs w:val="18"/>
              </w:rPr>
              <w:t>value_</w:t>
            </w:r>
            <w:r>
              <w:rPr>
                <w:color w:val="FF0000"/>
                <w:sz w:val="20"/>
                <w:szCs w:val="18"/>
              </w:rPr>
              <w:t>y</w:t>
            </w:r>
            <w:r w:rsidRPr="00946CE8">
              <w:rPr>
                <w:color w:val="FF0000"/>
                <w:sz w:val="20"/>
                <w:szCs w:val="18"/>
              </w:rPr>
              <w:t>pin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B13CD5">
              <w:rPr>
                <w:sz w:val="20"/>
                <w:szCs w:val="20"/>
              </w:rPr>
              <w:t>));</w:t>
            </w:r>
          </w:p>
          <w:p w14:paraId="54F90CE2" w14:textId="77777777" w:rsidR="00B13CD5" w:rsidRPr="00B13CD5" w:rsidRDefault="00B13CD5" w:rsidP="00B13CD5">
            <w:pPr>
              <w:spacing w:line="200" w:lineRule="exact"/>
              <w:rPr>
                <w:sz w:val="20"/>
                <w:szCs w:val="20"/>
              </w:rPr>
            </w:pPr>
            <w:r w:rsidRPr="00B13CD5">
              <w:rPr>
                <w:sz w:val="20"/>
                <w:szCs w:val="20"/>
              </w:rPr>
              <w:t xml:space="preserve">  return direct == dir;</w:t>
            </w:r>
          </w:p>
          <w:p w14:paraId="3A4069CE" w14:textId="7170173C" w:rsidR="00B13CD5" w:rsidRPr="00F45271" w:rsidRDefault="00B13CD5" w:rsidP="00B13CD5">
            <w:pPr>
              <w:spacing w:line="200" w:lineRule="exact"/>
              <w:rPr>
                <w:rFonts w:hint="eastAsia"/>
                <w:sz w:val="20"/>
                <w:szCs w:val="20"/>
              </w:rPr>
            </w:pPr>
            <w:r w:rsidRPr="00B13CD5">
              <w:rPr>
                <w:sz w:val="20"/>
                <w:szCs w:val="20"/>
              </w:rPr>
              <w:lastRenderedPageBreak/>
              <w:t>}</w:t>
            </w:r>
          </w:p>
          <w:p w14:paraId="1DFE3218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</w:p>
          <w:p w14:paraId="648462C5" w14:textId="72EA012F" w:rsidR="00F45271" w:rsidRPr="00F45271" w:rsidRDefault="00F45271" w:rsidP="00B62E96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  <w:shd w:val="clear" w:color="auto" w:fill="ED7D31" w:themeFill="accent2"/>
              </w:rPr>
              <w:t>void setup() {</w:t>
            </w:r>
          </w:p>
          <w:p w14:paraId="45CE01B9" w14:textId="4BB3B523" w:rsidR="00F45271" w:rsidRPr="00F45271" w:rsidRDefault="00B62E96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analogReadResolution(12);  //4095</w:t>
            </w:r>
          </w:p>
          <w:p w14:paraId="22CF1165" w14:textId="7AEE042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</w:rPr>
              <w:t xml:space="preserve">  pinMode(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2607C6">
              <w:rPr>
                <w:color w:val="FF0000"/>
                <w:sz w:val="20"/>
                <w:szCs w:val="18"/>
              </w:rPr>
              <w:t>value</w:t>
            </w:r>
            <w:r w:rsidR="00D32AF6">
              <w:rPr>
                <w:color w:val="FF0000"/>
                <w:sz w:val="20"/>
                <w:szCs w:val="18"/>
              </w:rPr>
              <w:t>_</w:t>
            </w:r>
            <w:r w:rsidR="002607C6">
              <w:rPr>
                <w:color w:val="FF0000"/>
                <w:sz w:val="20"/>
                <w:szCs w:val="18"/>
              </w:rPr>
              <w:t>swpin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>, INPUT_PULLUP);</w:t>
            </w:r>
          </w:p>
          <w:p w14:paraId="7CDB2123" w14:textId="77777777" w:rsidR="00F45271" w:rsidRPr="00F45271" w:rsidRDefault="00F45271" w:rsidP="00F45271">
            <w:pPr>
              <w:spacing w:line="200" w:lineRule="exact"/>
              <w:rPr>
                <w:sz w:val="20"/>
                <w:szCs w:val="20"/>
              </w:rPr>
            </w:pPr>
            <w:r w:rsidRPr="00F45271">
              <w:rPr>
                <w:sz w:val="20"/>
                <w:szCs w:val="20"/>
                <w:shd w:val="clear" w:color="auto" w:fill="ED7D31" w:themeFill="accent2"/>
              </w:rPr>
              <w:t>}</w:t>
            </w:r>
          </w:p>
          <w:p w14:paraId="732016B0" w14:textId="0DC228B2" w:rsidR="00883D0D" w:rsidRPr="00B57FFA" w:rsidRDefault="00883D0D" w:rsidP="00F4527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AC508A" w14:paraId="1BB10880" w14:textId="77777777" w:rsidTr="003325A6">
        <w:tc>
          <w:tcPr>
            <w:tcW w:w="4957" w:type="dxa"/>
            <w:shd w:val="clear" w:color="auto" w:fill="auto"/>
          </w:tcPr>
          <w:p w14:paraId="1C7B71D2" w14:textId="0DA39CF6" w:rsidR="00AC508A" w:rsidRDefault="004D71F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C23F90" wp14:editId="337BC08C">
                      <wp:simplePos x="0" y="0"/>
                      <wp:positionH relativeFrom="column">
                        <wp:posOffset>318</wp:posOffset>
                      </wp:positionH>
                      <wp:positionV relativeFrom="paragraph">
                        <wp:posOffset>227648</wp:posOffset>
                      </wp:positionV>
                      <wp:extent cx="1219200" cy="375285"/>
                      <wp:effectExtent l="19050" t="0" r="19050" b="24765"/>
                      <wp:wrapNone/>
                      <wp:docPr id="12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7528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E3BB3" w14:textId="77777777" w:rsidR="004D71FA" w:rsidRDefault="004D71FA" w:rsidP="004D71FA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得搖桿</w:t>
                                  </w:r>
                                  <w: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23F90" id="圓角矩形 48" o:spid="_x0000_s1032" style="position:absolute;margin-left:.05pt;margin-top:17.95pt;width:96pt;height:29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31412,127319;47909,0;1202703,0;1219200,62549;1219200,312736;1202703,375285;47909,375285;33420,240346;2720,315497;0,77714;31412,127319" o:connectangles="0,0,0,0,0,0,0,0,0,0,0" textboxrect="0,0,4625868,375557"/>
                      <v:textbox>
                        <w:txbxContent>
                          <w:p w14:paraId="62AE3BB3" w14:textId="77777777" w:rsidR="004D71FA" w:rsidRDefault="004D71FA" w:rsidP="004D71FA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取得搖桿</w:t>
                            </w:r>
                            <w:r>
                              <w:t>方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720"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ED7720">
              <w:rPr>
                <w:rFonts w:ascii="Arial Unicode MS" w:hAnsi="Arial Unicode MS"/>
                <w:color w:val="008800"/>
                <w:sz w:val="20"/>
                <w:szCs w:val="20"/>
              </w:rPr>
              <w:t>2</w:t>
            </w:r>
            <w:r w:rsidR="00ED7720">
              <w:rPr>
                <w:rFonts w:ascii="Arial Unicode MS" w:hAnsi="Arial Unicode MS"/>
                <w:color w:val="008800"/>
                <w:sz w:val="20"/>
                <w:szCs w:val="20"/>
              </w:rPr>
              <w:t>amani_esp32joystick_</w:t>
            </w:r>
            <w:r w:rsidR="00ED7720">
              <w:rPr>
                <w:rFonts w:ascii="Arial Unicode MS" w:hAnsi="Arial Unicode MS"/>
                <w:color w:val="008800"/>
                <w:sz w:val="20"/>
                <w:szCs w:val="20"/>
              </w:rPr>
              <w:t>dir</w:t>
            </w:r>
          </w:p>
          <w:p w14:paraId="56F088E0" w14:textId="49E5BD7F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2E05776E" w14:textId="2A99227C" w:rsidR="00AC508A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15D1E995" w14:textId="64BFD2C3" w:rsidR="00AC508A" w:rsidRPr="006A2C6D" w:rsidRDefault="00AC508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0FAAC4E" w14:textId="10E6C1A1" w:rsidR="00AC508A" w:rsidRPr="00317DD4" w:rsidRDefault="00E10B6A" w:rsidP="00317DD4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F45271" w:rsidRPr="00F45271">
              <w:rPr>
                <w:sz w:val="20"/>
                <w:szCs w:val="20"/>
              </w:rPr>
              <w:t>getDirect(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D32AF6">
              <w:rPr>
                <w:color w:val="FF0000"/>
                <w:sz w:val="20"/>
                <w:szCs w:val="18"/>
              </w:rPr>
              <w:t>dropdown_angle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F45271" w:rsidRPr="00F45271">
              <w:rPr>
                <w:sz w:val="20"/>
                <w:szCs w:val="20"/>
              </w:rPr>
              <w:t>, analogRead(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BC212E" w:rsidRPr="00946CE8">
              <w:rPr>
                <w:color w:val="FF0000"/>
                <w:sz w:val="20"/>
                <w:szCs w:val="18"/>
              </w:rPr>
              <w:t>value_</w:t>
            </w:r>
            <w:r w:rsidR="00BC212E">
              <w:rPr>
                <w:color w:val="FF0000"/>
                <w:sz w:val="20"/>
                <w:szCs w:val="18"/>
              </w:rPr>
              <w:t>x</w:t>
            </w:r>
            <w:r w:rsidR="00BC212E" w:rsidRPr="00946CE8">
              <w:rPr>
                <w:color w:val="FF0000"/>
                <w:sz w:val="20"/>
                <w:szCs w:val="18"/>
              </w:rPr>
              <w:t>pin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F45271" w:rsidRPr="00F45271">
              <w:rPr>
                <w:sz w:val="20"/>
                <w:szCs w:val="20"/>
              </w:rPr>
              <w:t>), analogRead(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BC212E" w:rsidRPr="00946CE8">
              <w:rPr>
                <w:color w:val="FF0000"/>
                <w:sz w:val="20"/>
                <w:szCs w:val="18"/>
              </w:rPr>
              <w:t>value_</w:t>
            </w:r>
            <w:r w:rsidR="00BC212E">
              <w:rPr>
                <w:color w:val="FF0000"/>
                <w:sz w:val="20"/>
                <w:szCs w:val="18"/>
              </w:rPr>
              <w:t>y</w:t>
            </w:r>
            <w:r w:rsidR="00BC212E" w:rsidRPr="00946CE8">
              <w:rPr>
                <w:color w:val="FF0000"/>
                <w:sz w:val="20"/>
                <w:szCs w:val="18"/>
              </w:rPr>
              <w:t>pin</w:t>
            </w:r>
            <w:r w:rsidR="00BC212E"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="00F45271" w:rsidRPr="00F45271">
              <w:rPr>
                <w:sz w:val="20"/>
                <w:szCs w:val="20"/>
              </w:rPr>
              <w:t>))</w:t>
            </w:r>
            <w:r w:rsidR="00BC212E" w:rsidRPr="00946CE8">
              <w:rPr>
                <w:color w:val="538135" w:themeColor="accent6" w:themeShade="BF"/>
                <w:sz w:val="20"/>
                <w:szCs w:val="18"/>
              </w:rPr>
              <w:t>'</w:t>
            </w: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3DB3C073" w14:textId="34B07586" w:rsidR="00ED7720" w:rsidRDefault="0059548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3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esp32joystick_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s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dir</w:t>
            </w:r>
          </w:p>
          <w:p w14:paraId="550049D3" w14:textId="70996853" w:rsidR="00595485" w:rsidRDefault="004D71FA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3976371" wp14:editId="3A1840BD">
                      <wp:simplePos x="0" y="0"/>
                      <wp:positionH relativeFrom="column">
                        <wp:posOffset>117792</wp:posOffset>
                      </wp:positionH>
                      <wp:positionV relativeFrom="paragraph">
                        <wp:posOffset>75123</wp:posOffset>
                      </wp:positionV>
                      <wp:extent cx="2160270" cy="375285"/>
                      <wp:effectExtent l="19050" t="0" r="11430" b="24765"/>
                      <wp:wrapNone/>
                      <wp:docPr id="60" name="群組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0270" cy="375285"/>
                                <a:chOff x="0" y="0"/>
                                <a:chExt cx="2160270" cy="375285"/>
                              </a:xfrm>
                            </wpg:grpSpPr>
                            <wps:wsp>
                              <wps:cNvPr id="50" name="圓角矩形 48"/>
                              <wps:cNvSpPr/>
                              <wps:spPr>
                                <a:xfrm>
                                  <a:off x="0" y="0"/>
                                  <a:ext cx="2160270" cy="37528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E16F3F" w14:textId="70C0121B" w:rsidR="00595485" w:rsidRDefault="001929F4" w:rsidP="00595485">
                                    <w:pPr>
                                      <w:ind w:firstLineChars="50" w:firstLine="1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如果</w:t>
                                    </w:r>
                                    <w:r w:rsidR="00595485">
                                      <w:rPr>
                                        <w:rFonts w:hint="eastAsia"/>
                                      </w:rPr>
                                      <w:t>搖桿</w:t>
                                    </w:r>
                                    <w:r w:rsidR="00595485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595485">
                                      <w:t>方</w:t>
                                    </w:r>
                                    <w:r w:rsidR="00595485">
                                      <w:rPr>
                                        <w:rFonts w:hint="eastAsia"/>
                                      </w:rPr>
                                      <w:t>向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8" name="群組 58"/>
                              <wpg:cNvGrpSpPr/>
                              <wpg:grpSpPr>
                                <a:xfrm>
                                  <a:off x="1558456" y="55659"/>
                                  <a:ext cx="453225" cy="238539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51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757231" w14:textId="77777777" w:rsidR="00595485" w:rsidRPr="00F722C9" w:rsidRDefault="00595485" w:rsidP="00595485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 w:rsidRPr="00F722C9"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等腰三角形 57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976371" id="群組 60" o:spid="_x0000_s1033" style="position:absolute;margin-left:9.25pt;margin-top:5.9pt;width:170.1pt;height:29.55pt;z-index:251693056;mso-position-horizontal-relative:text;mso-position-vertical-relative:text" coordsize="2160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">
                      <v:shape id="_x0000_s1034" style="position:absolute;width:21602;height:3752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55658,127319;84889,0;2131039,0;2160270,62549;2160270,312736;2131039,375285;84889,375285;59217,240346;4819,315497;0,77714;55658,127319" o:connectangles="0,0,0,0,0,0,0,0,0,0,0" textboxrect="0,0,4625868,375557"/>
                        <v:textbox>
                          <w:txbxContent>
                            <w:p w14:paraId="0BE16F3F" w14:textId="70C0121B" w:rsidR="00595485" w:rsidRDefault="001929F4" w:rsidP="00595485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hint="eastAsia"/>
                                </w:rPr>
                                <w:t>如果</w:t>
                              </w:r>
                              <w:r w:rsidR="00595485">
                                <w:rPr>
                                  <w:rFonts w:hint="eastAsia"/>
                                </w:rPr>
                                <w:t>搖桿</w:t>
                              </w:r>
                              <w:r w:rsidR="0059548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95485">
                                <w:t>方</w:t>
                              </w:r>
                              <w:r w:rsidR="00595485">
                                <w:rPr>
                                  <w:rFonts w:hint="eastAsia"/>
                                </w:rPr>
                                <w:t>向是</w:t>
                              </w:r>
                            </w:p>
                          </w:txbxContent>
                        </v:textbox>
                      </v:shape>
                      <v:group id="群組 58" o:spid="_x0000_s1035" style="position:absolute;left:15584;top:556;width:4532;height:2385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oundrect id="圓角矩形 51" o:spid="_x0000_s1036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62757231" w14:textId="77777777" w:rsidR="00595485" w:rsidRPr="00F722C9" w:rsidRDefault="00595485" w:rsidP="00595485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 w:rsidRPr="00F722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↑</w:t>
                                </w: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57" o:spid="_x0000_s1037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" fillcolor="#ffc000 [3207]" strokecolor="white [3201]" strokeweight="1.5pt"/>
                      </v:group>
                    </v:group>
                  </w:pict>
                </mc:Fallback>
              </mc:AlternateContent>
            </w:r>
          </w:p>
          <w:p w14:paraId="0126BA91" w14:textId="77777777" w:rsidR="00595485" w:rsidRDefault="00595485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7FACD93D" w14:textId="071D1120" w:rsidR="00595485" w:rsidRPr="009D21D4" w:rsidRDefault="00595485" w:rsidP="00F85336">
            <w:pPr>
              <w:widowControl/>
              <w:rPr>
                <w:rFonts w:ascii="Arial Unicode MS" w:hAnsi="Arial Unicode MS" w:hint="eastAsia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51708A6" w14:textId="1E0BE21C" w:rsidR="00111B71" w:rsidRPr="00B57FFA" w:rsidRDefault="00B13CD5" w:rsidP="00F4527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B13CD5">
              <w:rPr>
                <w:sz w:val="20"/>
                <w:szCs w:val="20"/>
              </w:rPr>
              <w:t>isDirect(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="0048231E">
              <w:rPr>
                <w:color w:val="FF0000"/>
                <w:sz w:val="20"/>
                <w:szCs w:val="18"/>
              </w:rPr>
              <w:t>dropdown_direct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B13CD5">
              <w:rPr>
                <w:sz w:val="20"/>
                <w:szCs w:val="20"/>
              </w:rPr>
              <w:t>)</w:t>
            </w:r>
          </w:p>
        </w:tc>
      </w:tr>
      <w:tr w:rsidR="00595485" w14:paraId="150DB85D" w14:textId="77777777" w:rsidTr="003325A6">
        <w:tc>
          <w:tcPr>
            <w:tcW w:w="4957" w:type="dxa"/>
            <w:shd w:val="clear" w:color="auto" w:fill="auto"/>
          </w:tcPr>
          <w:p w14:paraId="2D8609D1" w14:textId="36B755DD" w:rsidR="0059548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4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amani_esp32joystick_sw</w:t>
            </w:r>
          </w:p>
          <w:p w14:paraId="0A336168" w14:textId="22CC4029" w:rsidR="00595485" w:rsidRDefault="0003502E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C62496" wp14:editId="1C76511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1219200" cy="375285"/>
                      <wp:effectExtent l="19050" t="0" r="19050" b="24765"/>
                      <wp:wrapNone/>
                      <wp:docPr id="16" name="圓角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75285"/>
                              </a:xfrm>
                              <a:custGeom>
                                <a:avLst/>
                                <a:gdLst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0 w 4506685"/>
                                  <a:gd name="connsiteY8" fmla="*/ 62594 h 375557"/>
                                  <a:gd name="connsiteX0" fmla="*/ 0 w 4506685"/>
                                  <a:gd name="connsiteY0" fmla="*/ 62594 h 375557"/>
                                  <a:gd name="connsiteX1" fmla="*/ 62594 w 4506685"/>
                                  <a:gd name="connsiteY1" fmla="*/ 0 h 375557"/>
                                  <a:gd name="connsiteX2" fmla="*/ 4444091 w 4506685"/>
                                  <a:gd name="connsiteY2" fmla="*/ 0 h 375557"/>
                                  <a:gd name="connsiteX3" fmla="*/ 4506685 w 4506685"/>
                                  <a:gd name="connsiteY3" fmla="*/ 62594 h 375557"/>
                                  <a:gd name="connsiteX4" fmla="*/ 4506685 w 4506685"/>
                                  <a:gd name="connsiteY4" fmla="*/ 312963 h 375557"/>
                                  <a:gd name="connsiteX5" fmla="*/ 4444091 w 4506685"/>
                                  <a:gd name="connsiteY5" fmla="*/ 375557 h 375557"/>
                                  <a:gd name="connsiteX6" fmla="*/ 62594 w 4506685"/>
                                  <a:gd name="connsiteY6" fmla="*/ 375557 h 375557"/>
                                  <a:gd name="connsiteX7" fmla="*/ 0 w 4506685"/>
                                  <a:gd name="connsiteY7" fmla="*/ 312963 h 375557"/>
                                  <a:gd name="connsiteX8" fmla="*/ 5443 w 4506685"/>
                                  <a:gd name="connsiteY8" fmla="*/ 163286 h 375557"/>
                                  <a:gd name="connsiteX9" fmla="*/ 0 w 4506685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0 w 4816934"/>
                                  <a:gd name="connsiteY8" fmla="*/ 146945 h 375557"/>
                                  <a:gd name="connsiteX9" fmla="*/ 310249 w 4816934"/>
                                  <a:gd name="connsiteY9" fmla="*/ 62594 h 375557"/>
                                  <a:gd name="connsiteX0" fmla="*/ 310249 w 4816934"/>
                                  <a:gd name="connsiteY0" fmla="*/ 62594 h 375557"/>
                                  <a:gd name="connsiteX1" fmla="*/ 372843 w 4816934"/>
                                  <a:gd name="connsiteY1" fmla="*/ 0 h 375557"/>
                                  <a:gd name="connsiteX2" fmla="*/ 4754340 w 4816934"/>
                                  <a:gd name="connsiteY2" fmla="*/ 0 h 375557"/>
                                  <a:gd name="connsiteX3" fmla="*/ 4816934 w 4816934"/>
                                  <a:gd name="connsiteY3" fmla="*/ 62594 h 375557"/>
                                  <a:gd name="connsiteX4" fmla="*/ 4816934 w 4816934"/>
                                  <a:gd name="connsiteY4" fmla="*/ 312963 h 375557"/>
                                  <a:gd name="connsiteX5" fmla="*/ 4754340 w 4816934"/>
                                  <a:gd name="connsiteY5" fmla="*/ 375557 h 375557"/>
                                  <a:gd name="connsiteX6" fmla="*/ 372843 w 4816934"/>
                                  <a:gd name="connsiteY6" fmla="*/ 375557 h 375557"/>
                                  <a:gd name="connsiteX7" fmla="*/ 310249 w 4816934"/>
                                  <a:gd name="connsiteY7" fmla="*/ 312963 h 375557"/>
                                  <a:gd name="connsiteX8" fmla="*/ 190500 w 4816934"/>
                                  <a:gd name="connsiteY8" fmla="*/ 261257 h 375557"/>
                                  <a:gd name="connsiteX9" fmla="*/ 0 w 4816934"/>
                                  <a:gd name="connsiteY9" fmla="*/ 146945 h 375557"/>
                                  <a:gd name="connsiteX10" fmla="*/ 310249 w 4816934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10905 w 4827839"/>
                                  <a:gd name="connsiteY9" fmla="*/ 146945 h 375557"/>
                                  <a:gd name="connsiteX10" fmla="*/ 321154 w 4827839"/>
                                  <a:gd name="connsiteY10" fmla="*/ 62594 h 375557"/>
                                  <a:gd name="connsiteX0" fmla="*/ 321154 w 4827839"/>
                                  <a:gd name="connsiteY0" fmla="*/ 62594 h 375557"/>
                                  <a:gd name="connsiteX1" fmla="*/ 383748 w 4827839"/>
                                  <a:gd name="connsiteY1" fmla="*/ 0 h 375557"/>
                                  <a:gd name="connsiteX2" fmla="*/ 4765245 w 4827839"/>
                                  <a:gd name="connsiteY2" fmla="*/ 0 h 375557"/>
                                  <a:gd name="connsiteX3" fmla="*/ 4827839 w 4827839"/>
                                  <a:gd name="connsiteY3" fmla="*/ 62594 h 375557"/>
                                  <a:gd name="connsiteX4" fmla="*/ 4827839 w 4827839"/>
                                  <a:gd name="connsiteY4" fmla="*/ 312963 h 375557"/>
                                  <a:gd name="connsiteX5" fmla="*/ 4765245 w 4827839"/>
                                  <a:gd name="connsiteY5" fmla="*/ 375557 h 375557"/>
                                  <a:gd name="connsiteX6" fmla="*/ 383748 w 4827839"/>
                                  <a:gd name="connsiteY6" fmla="*/ 375557 h 375557"/>
                                  <a:gd name="connsiteX7" fmla="*/ 321154 w 4827839"/>
                                  <a:gd name="connsiteY7" fmla="*/ 312963 h 375557"/>
                                  <a:gd name="connsiteX8" fmla="*/ 0 w 4827839"/>
                                  <a:gd name="connsiteY8" fmla="*/ 321173 h 375557"/>
                                  <a:gd name="connsiteX9" fmla="*/ 38122 w 4827839"/>
                                  <a:gd name="connsiteY9" fmla="*/ 97924 h 375557"/>
                                  <a:gd name="connsiteX10" fmla="*/ 321154 w 4827839"/>
                                  <a:gd name="connsiteY10" fmla="*/ 62594 h 375557"/>
                                  <a:gd name="connsiteX0" fmla="*/ 283032 w 4789717"/>
                                  <a:gd name="connsiteY0" fmla="*/ 62594 h 375557"/>
                                  <a:gd name="connsiteX1" fmla="*/ 345626 w 4789717"/>
                                  <a:gd name="connsiteY1" fmla="*/ 0 h 375557"/>
                                  <a:gd name="connsiteX2" fmla="*/ 4727123 w 4789717"/>
                                  <a:gd name="connsiteY2" fmla="*/ 0 h 375557"/>
                                  <a:gd name="connsiteX3" fmla="*/ 4789717 w 4789717"/>
                                  <a:gd name="connsiteY3" fmla="*/ 62594 h 375557"/>
                                  <a:gd name="connsiteX4" fmla="*/ 4789717 w 4789717"/>
                                  <a:gd name="connsiteY4" fmla="*/ 312963 h 375557"/>
                                  <a:gd name="connsiteX5" fmla="*/ 4727123 w 4789717"/>
                                  <a:gd name="connsiteY5" fmla="*/ 375557 h 375557"/>
                                  <a:gd name="connsiteX6" fmla="*/ 345626 w 4789717"/>
                                  <a:gd name="connsiteY6" fmla="*/ 375557 h 375557"/>
                                  <a:gd name="connsiteX7" fmla="*/ 283032 w 4789717"/>
                                  <a:gd name="connsiteY7" fmla="*/ 312963 h 375557"/>
                                  <a:gd name="connsiteX8" fmla="*/ 21756 w 4789717"/>
                                  <a:gd name="connsiteY8" fmla="*/ 315726 h 375557"/>
                                  <a:gd name="connsiteX9" fmla="*/ 0 w 4789717"/>
                                  <a:gd name="connsiteY9" fmla="*/ 97924 h 375557"/>
                                  <a:gd name="connsiteX10" fmla="*/ 283032 w 4789717"/>
                                  <a:gd name="connsiteY10" fmla="*/ 62594 h 375557"/>
                                  <a:gd name="connsiteX0" fmla="*/ 261276 w 4767961"/>
                                  <a:gd name="connsiteY0" fmla="*/ 62594 h 375557"/>
                                  <a:gd name="connsiteX1" fmla="*/ 323870 w 4767961"/>
                                  <a:gd name="connsiteY1" fmla="*/ 0 h 375557"/>
                                  <a:gd name="connsiteX2" fmla="*/ 4705367 w 4767961"/>
                                  <a:gd name="connsiteY2" fmla="*/ 0 h 375557"/>
                                  <a:gd name="connsiteX3" fmla="*/ 4767961 w 4767961"/>
                                  <a:gd name="connsiteY3" fmla="*/ 62594 h 375557"/>
                                  <a:gd name="connsiteX4" fmla="*/ 4767961 w 4767961"/>
                                  <a:gd name="connsiteY4" fmla="*/ 312963 h 375557"/>
                                  <a:gd name="connsiteX5" fmla="*/ 4705367 w 4767961"/>
                                  <a:gd name="connsiteY5" fmla="*/ 375557 h 375557"/>
                                  <a:gd name="connsiteX6" fmla="*/ 323870 w 4767961"/>
                                  <a:gd name="connsiteY6" fmla="*/ 375557 h 375557"/>
                                  <a:gd name="connsiteX7" fmla="*/ 261276 w 4767961"/>
                                  <a:gd name="connsiteY7" fmla="*/ 312963 h 375557"/>
                                  <a:gd name="connsiteX8" fmla="*/ 0 w 4767961"/>
                                  <a:gd name="connsiteY8" fmla="*/ 315726 h 375557"/>
                                  <a:gd name="connsiteX9" fmla="*/ 92557 w 4767961"/>
                                  <a:gd name="connsiteY9" fmla="*/ 81583 h 375557"/>
                                  <a:gd name="connsiteX10" fmla="*/ 261276 w 4767961"/>
                                  <a:gd name="connsiteY10" fmla="*/ 62594 h 375557"/>
                                  <a:gd name="connsiteX0" fmla="*/ 168719 w 4675404"/>
                                  <a:gd name="connsiteY0" fmla="*/ 62594 h 375557"/>
                                  <a:gd name="connsiteX1" fmla="*/ 231313 w 4675404"/>
                                  <a:gd name="connsiteY1" fmla="*/ 0 h 375557"/>
                                  <a:gd name="connsiteX2" fmla="*/ 4612810 w 4675404"/>
                                  <a:gd name="connsiteY2" fmla="*/ 0 h 375557"/>
                                  <a:gd name="connsiteX3" fmla="*/ 4675404 w 4675404"/>
                                  <a:gd name="connsiteY3" fmla="*/ 62594 h 375557"/>
                                  <a:gd name="connsiteX4" fmla="*/ 4675404 w 4675404"/>
                                  <a:gd name="connsiteY4" fmla="*/ 312963 h 375557"/>
                                  <a:gd name="connsiteX5" fmla="*/ 4612810 w 4675404"/>
                                  <a:gd name="connsiteY5" fmla="*/ 375557 h 375557"/>
                                  <a:gd name="connsiteX6" fmla="*/ 231313 w 4675404"/>
                                  <a:gd name="connsiteY6" fmla="*/ 375557 h 375557"/>
                                  <a:gd name="connsiteX7" fmla="*/ 168719 w 4675404"/>
                                  <a:gd name="connsiteY7" fmla="*/ 312963 h 375557"/>
                                  <a:gd name="connsiteX8" fmla="*/ 59855 w 4675404"/>
                                  <a:gd name="connsiteY8" fmla="*/ 315726 h 375557"/>
                                  <a:gd name="connsiteX9" fmla="*/ 0 w 4675404"/>
                                  <a:gd name="connsiteY9" fmla="*/ 81583 h 375557"/>
                                  <a:gd name="connsiteX10" fmla="*/ 168719 w 4675404"/>
                                  <a:gd name="connsiteY10" fmla="*/ 62594 h 375557"/>
                                  <a:gd name="connsiteX0" fmla="*/ 119183 w 4625868"/>
                                  <a:gd name="connsiteY0" fmla="*/ 62594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62594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19183 w 4625868"/>
                                  <a:gd name="connsiteY7" fmla="*/ 312963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  <a:gd name="connsiteX0" fmla="*/ 119183 w 4625868"/>
                                  <a:gd name="connsiteY0" fmla="*/ 127411 h 375557"/>
                                  <a:gd name="connsiteX1" fmla="*/ 181777 w 4625868"/>
                                  <a:gd name="connsiteY1" fmla="*/ 0 h 375557"/>
                                  <a:gd name="connsiteX2" fmla="*/ 4563274 w 4625868"/>
                                  <a:gd name="connsiteY2" fmla="*/ 0 h 375557"/>
                                  <a:gd name="connsiteX3" fmla="*/ 4625868 w 4625868"/>
                                  <a:gd name="connsiteY3" fmla="*/ 62594 h 375557"/>
                                  <a:gd name="connsiteX4" fmla="*/ 4625868 w 4625868"/>
                                  <a:gd name="connsiteY4" fmla="*/ 312963 h 375557"/>
                                  <a:gd name="connsiteX5" fmla="*/ 4563274 w 4625868"/>
                                  <a:gd name="connsiteY5" fmla="*/ 375557 h 375557"/>
                                  <a:gd name="connsiteX6" fmla="*/ 181777 w 4625868"/>
                                  <a:gd name="connsiteY6" fmla="*/ 375557 h 375557"/>
                                  <a:gd name="connsiteX7" fmla="*/ 126803 w 4625868"/>
                                  <a:gd name="connsiteY7" fmla="*/ 240520 h 375557"/>
                                  <a:gd name="connsiteX8" fmla="*/ 10319 w 4625868"/>
                                  <a:gd name="connsiteY8" fmla="*/ 315726 h 375557"/>
                                  <a:gd name="connsiteX9" fmla="*/ 0 w 4625868"/>
                                  <a:gd name="connsiteY9" fmla="*/ 77770 h 375557"/>
                                  <a:gd name="connsiteX10" fmla="*/ 119183 w 4625868"/>
                                  <a:gd name="connsiteY10" fmla="*/ 127411 h 3755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25868" h="375557">
                                    <a:moveTo>
                                      <a:pt x="119183" y="127411"/>
                                    </a:moveTo>
                                    <a:cubicBezTo>
                                      <a:pt x="119183" y="92841"/>
                                      <a:pt x="147207" y="0"/>
                                      <a:pt x="181777" y="0"/>
                                    </a:cubicBezTo>
                                    <a:lnTo>
                                      <a:pt x="4563274" y="0"/>
                                    </a:lnTo>
                                    <a:cubicBezTo>
                                      <a:pt x="4597844" y="0"/>
                                      <a:pt x="4625868" y="28024"/>
                                      <a:pt x="4625868" y="62594"/>
                                    </a:cubicBezTo>
                                    <a:lnTo>
                                      <a:pt x="4625868" y="312963"/>
                                    </a:lnTo>
                                    <a:cubicBezTo>
                                      <a:pt x="4625868" y="347533"/>
                                      <a:pt x="4597844" y="375557"/>
                                      <a:pt x="4563274" y="375557"/>
                                    </a:cubicBezTo>
                                    <a:lnTo>
                                      <a:pt x="181777" y="375557"/>
                                    </a:lnTo>
                                    <a:cubicBezTo>
                                      <a:pt x="147207" y="375557"/>
                                      <a:pt x="126803" y="275090"/>
                                      <a:pt x="126803" y="240520"/>
                                    </a:cubicBezTo>
                                    <a:lnTo>
                                      <a:pt x="10319" y="315726"/>
                                    </a:lnTo>
                                    <a:lnTo>
                                      <a:pt x="0" y="77770"/>
                                    </a:lnTo>
                                    <a:lnTo>
                                      <a:pt x="119183" y="127411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1D66F" w14:textId="3F7B31D7" w:rsidR="0003502E" w:rsidRDefault="0003502E" w:rsidP="0003502E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得按鈕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C62496" id="_x0000_s1038" style="position:absolute;margin-left:-.1pt;margin-top:.15pt;width:96pt;height:29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25868,3755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<v:stroke joinstyle="miter"/>
                      <v:formulas/>
                      <v:path arrowok="t" o:connecttype="custom" o:connectlocs="31412,127319;47909,0;1202703,0;1219200,62549;1219200,312736;1202703,375285;47909,375285;33420,240346;2720,315497;0,77714;31412,127319" o:connectangles="0,0,0,0,0,0,0,0,0,0,0" textboxrect="0,0,4625868,375557"/>
                      <v:textbox>
                        <w:txbxContent>
                          <w:p w14:paraId="3241D66F" w14:textId="3F7B31D7" w:rsidR="0003502E" w:rsidRDefault="0003502E" w:rsidP="0003502E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取得按鈕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884C8D" w14:textId="35814EF9" w:rsidR="00595485" w:rsidRPr="006C426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702C9B62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color w:val="4472C4" w:themeColor="accent1"/>
                <w:sz w:val="18"/>
                <w:szCs w:val="16"/>
              </w:rPr>
              <w:t xml:space="preserve"> 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>digitalRead(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FF0000"/>
                <w:sz w:val="20"/>
                <w:szCs w:val="18"/>
              </w:rPr>
              <w:t>value_</w:t>
            </w:r>
            <w:r>
              <w:rPr>
                <w:color w:val="FF0000"/>
                <w:sz w:val="20"/>
                <w:szCs w:val="18"/>
              </w:rPr>
              <w:t>sw</w:t>
            </w:r>
            <w:r w:rsidRPr="00946CE8">
              <w:rPr>
                <w:color w:val="FF0000"/>
                <w:sz w:val="20"/>
                <w:szCs w:val="18"/>
              </w:rPr>
              <w:t>pin</w:t>
            </w:r>
            <w:r w:rsidRPr="00946CE8">
              <w:rPr>
                <w:rFonts w:hint="eastAsia"/>
                <w:color w:val="4472C4" w:themeColor="accent1"/>
                <w:sz w:val="20"/>
                <w:szCs w:val="18"/>
              </w:rPr>
              <w:t>+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  <w:r w:rsidRPr="00F45271">
              <w:rPr>
                <w:sz w:val="20"/>
                <w:szCs w:val="20"/>
              </w:rPr>
              <w:t>)</w:t>
            </w:r>
            <w:r w:rsidRPr="00946CE8">
              <w:rPr>
                <w:color w:val="538135" w:themeColor="accent6" w:themeShade="BF"/>
                <w:sz w:val="20"/>
                <w:szCs w:val="18"/>
              </w:rPr>
              <w:t>'</w:t>
            </w:r>
          </w:p>
        </w:tc>
      </w:tr>
      <w:tr w:rsidR="00595485" w14:paraId="0C84E843" w14:textId="77777777" w:rsidTr="003325A6">
        <w:tc>
          <w:tcPr>
            <w:tcW w:w="4957" w:type="dxa"/>
            <w:shd w:val="clear" w:color="auto" w:fill="auto"/>
          </w:tcPr>
          <w:p w14:paraId="28540002" w14:textId="77777777" w:rsidR="00595485" w:rsidRDefault="00595485" w:rsidP="00595485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9910BF7" w14:textId="3924A9A9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65971928" w14:textId="77777777" w:rsidTr="003325A6">
        <w:tc>
          <w:tcPr>
            <w:tcW w:w="4957" w:type="dxa"/>
            <w:shd w:val="clear" w:color="auto" w:fill="auto"/>
          </w:tcPr>
          <w:p w14:paraId="692364A7" w14:textId="77777777" w:rsidR="00595485" w:rsidRDefault="00595485" w:rsidP="0059548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DD954CE" w14:textId="4E8D795B" w:rsidR="00595485" w:rsidRPr="00606516" w:rsidRDefault="00595485" w:rsidP="0059548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95485" w14:paraId="6A0A36E5" w14:textId="77777777" w:rsidTr="003325A6">
        <w:tc>
          <w:tcPr>
            <w:tcW w:w="4957" w:type="dxa"/>
            <w:shd w:val="clear" w:color="auto" w:fill="auto"/>
          </w:tcPr>
          <w:p w14:paraId="3E0C27EC" w14:textId="0340A4A7" w:rsidR="00595485" w:rsidRPr="00A639EE" w:rsidRDefault="00595485" w:rsidP="00595485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24758468" w:rsidR="00595485" w:rsidRPr="00606516" w:rsidRDefault="00595485" w:rsidP="00595485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7FA0" w14:textId="77777777" w:rsidR="003F3B07" w:rsidRDefault="003F3B07" w:rsidP="00536085">
      <w:r>
        <w:separator/>
      </w:r>
    </w:p>
  </w:endnote>
  <w:endnote w:type="continuationSeparator" w:id="0">
    <w:p w14:paraId="1DBEE8BE" w14:textId="77777777" w:rsidR="003F3B07" w:rsidRDefault="003F3B07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7B89" w14:textId="77777777" w:rsidR="003F3B07" w:rsidRDefault="003F3B07" w:rsidP="00536085">
      <w:r>
        <w:separator/>
      </w:r>
    </w:p>
  </w:footnote>
  <w:footnote w:type="continuationSeparator" w:id="0">
    <w:p w14:paraId="30593622" w14:textId="77777777" w:rsidR="003F3B07" w:rsidRDefault="003F3B07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1634A"/>
    <w:rsid w:val="0003502E"/>
    <w:rsid w:val="00037AE7"/>
    <w:rsid w:val="00042457"/>
    <w:rsid w:val="0004436D"/>
    <w:rsid w:val="00051A1E"/>
    <w:rsid w:val="00052088"/>
    <w:rsid w:val="00063E82"/>
    <w:rsid w:val="00065E5B"/>
    <w:rsid w:val="0008052D"/>
    <w:rsid w:val="00083E17"/>
    <w:rsid w:val="00084833"/>
    <w:rsid w:val="0008720D"/>
    <w:rsid w:val="00092232"/>
    <w:rsid w:val="000A104E"/>
    <w:rsid w:val="000A356D"/>
    <w:rsid w:val="000A6F8B"/>
    <w:rsid w:val="000B62D7"/>
    <w:rsid w:val="000D5DB8"/>
    <w:rsid w:val="000D67AD"/>
    <w:rsid w:val="000E3AE1"/>
    <w:rsid w:val="000F08EE"/>
    <w:rsid w:val="000F140B"/>
    <w:rsid w:val="000F7567"/>
    <w:rsid w:val="00104ECC"/>
    <w:rsid w:val="00106771"/>
    <w:rsid w:val="00111B71"/>
    <w:rsid w:val="00116AFD"/>
    <w:rsid w:val="00121932"/>
    <w:rsid w:val="00127F5E"/>
    <w:rsid w:val="001409A4"/>
    <w:rsid w:val="00145716"/>
    <w:rsid w:val="00150B1A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2999"/>
    <w:rsid w:val="001929F4"/>
    <w:rsid w:val="00193049"/>
    <w:rsid w:val="001A2309"/>
    <w:rsid w:val="001A57A1"/>
    <w:rsid w:val="001A5DD5"/>
    <w:rsid w:val="001B5D2D"/>
    <w:rsid w:val="001C2382"/>
    <w:rsid w:val="001C2B7A"/>
    <w:rsid w:val="001D6EF2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07C6"/>
    <w:rsid w:val="002625D6"/>
    <w:rsid w:val="002670F3"/>
    <w:rsid w:val="0027628B"/>
    <w:rsid w:val="00280288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25E"/>
    <w:rsid w:val="00307830"/>
    <w:rsid w:val="00316E09"/>
    <w:rsid w:val="00317DD4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3B07"/>
    <w:rsid w:val="003F4277"/>
    <w:rsid w:val="00401D5F"/>
    <w:rsid w:val="00410EB3"/>
    <w:rsid w:val="00416108"/>
    <w:rsid w:val="00425F49"/>
    <w:rsid w:val="00431E00"/>
    <w:rsid w:val="0043470B"/>
    <w:rsid w:val="004436A3"/>
    <w:rsid w:val="004524DE"/>
    <w:rsid w:val="004610C5"/>
    <w:rsid w:val="00467696"/>
    <w:rsid w:val="00467B14"/>
    <w:rsid w:val="0048231E"/>
    <w:rsid w:val="00484183"/>
    <w:rsid w:val="0049207E"/>
    <w:rsid w:val="004943D8"/>
    <w:rsid w:val="00495C9F"/>
    <w:rsid w:val="004A22F0"/>
    <w:rsid w:val="004B4779"/>
    <w:rsid w:val="004B50CE"/>
    <w:rsid w:val="004C5F7A"/>
    <w:rsid w:val="004D71F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0DA9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86885"/>
    <w:rsid w:val="00595485"/>
    <w:rsid w:val="005B088D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6005"/>
    <w:rsid w:val="00676E50"/>
    <w:rsid w:val="006822BC"/>
    <w:rsid w:val="00683DF2"/>
    <w:rsid w:val="0068479F"/>
    <w:rsid w:val="00687405"/>
    <w:rsid w:val="006875F4"/>
    <w:rsid w:val="00690B73"/>
    <w:rsid w:val="00693290"/>
    <w:rsid w:val="0069665E"/>
    <w:rsid w:val="00697604"/>
    <w:rsid w:val="006A2C6D"/>
    <w:rsid w:val="006B573C"/>
    <w:rsid w:val="006C104D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91C2B"/>
    <w:rsid w:val="007A2AD0"/>
    <w:rsid w:val="007B29D6"/>
    <w:rsid w:val="007B3CC8"/>
    <w:rsid w:val="007B6AB2"/>
    <w:rsid w:val="007C26CD"/>
    <w:rsid w:val="007D0A12"/>
    <w:rsid w:val="007D6D34"/>
    <w:rsid w:val="007D722B"/>
    <w:rsid w:val="007D7E07"/>
    <w:rsid w:val="007E5A09"/>
    <w:rsid w:val="0080454C"/>
    <w:rsid w:val="00820173"/>
    <w:rsid w:val="00821E9F"/>
    <w:rsid w:val="00823CBE"/>
    <w:rsid w:val="00825FE2"/>
    <w:rsid w:val="008263AB"/>
    <w:rsid w:val="00852E5E"/>
    <w:rsid w:val="0086115B"/>
    <w:rsid w:val="0086436C"/>
    <w:rsid w:val="00873204"/>
    <w:rsid w:val="00883D0D"/>
    <w:rsid w:val="00887DA4"/>
    <w:rsid w:val="00892D19"/>
    <w:rsid w:val="008A3AD4"/>
    <w:rsid w:val="008A7BE4"/>
    <w:rsid w:val="008C184B"/>
    <w:rsid w:val="008D23F1"/>
    <w:rsid w:val="008D485B"/>
    <w:rsid w:val="008E310F"/>
    <w:rsid w:val="008E75F6"/>
    <w:rsid w:val="008F5350"/>
    <w:rsid w:val="00903E3F"/>
    <w:rsid w:val="00912E7E"/>
    <w:rsid w:val="00914EAA"/>
    <w:rsid w:val="00920E41"/>
    <w:rsid w:val="00922220"/>
    <w:rsid w:val="00933AD3"/>
    <w:rsid w:val="00962AEE"/>
    <w:rsid w:val="009739F9"/>
    <w:rsid w:val="0098155C"/>
    <w:rsid w:val="00993E6C"/>
    <w:rsid w:val="009959D3"/>
    <w:rsid w:val="00997A4E"/>
    <w:rsid w:val="009A0916"/>
    <w:rsid w:val="009A2504"/>
    <w:rsid w:val="009A3398"/>
    <w:rsid w:val="009A6FB5"/>
    <w:rsid w:val="009B3BCA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2734A"/>
    <w:rsid w:val="00A30996"/>
    <w:rsid w:val="00A34102"/>
    <w:rsid w:val="00A43B5D"/>
    <w:rsid w:val="00A55B28"/>
    <w:rsid w:val="00A60991"/>
    <w:rsid w:val="00A639EE"/>
    <w:rsid w:val="00A7072A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192"/>
    <w:rsid w:val="00AB68F4"/>
    <w:rsid w:val="00AC2A82"/>
    <w:rsid w:val="00AC3673"/>
    <w:rsid w:val="00AC3B45"/>
    <w:rsid w:val="00AC508A"/>
    <w:rsid w:val="00AD266F"/>
    <w:rsid w:val="00AE232E"/>
    <w:rsid w:val="00B027F1"/>
    <w:rsid w:val="00B02EDD"/>
    <w:rsid w:val="00B10F40"/>
    <w:rsid w:val="00B13CD5"/>
    <w:rsid w:val="00B15428"/>
    <w:rsid w:val="00B272ED"/>
    <w:rsid w:val="00B31B61"/>
    <w:rsid w:val="00B33454"/>
    <w:rsid w:val="00B41A72"/>
    <w:rsid w:val="00B51904"/>
    <w:rsid w:val="00B55F3F"/>
    <w:rsid w:val="00B57FFA"/>
    <w:rsid w:val="00B62E96"/>
    <w:rsid w:val="00B67D9F"/>
    <w:rsid w:val="00B76DB4"/>
    <w:rsid w:val="00B93545"/>
    <w:rsid w:val="00BA1829"/>
    <w:rsid w:val="00BC212E"/>
    <w:rsid w:val="00BE2A85"/>
    <w:rsid w:val="00BF4D9D"/>
    <w:rsid w:val="00C04368"/>
    <w:rsid w:val="00C13AC9"/>
    <w:rsid w:val="00C16130"/>
    <w:rsid w:val="00C20193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7E5"/>
    <w:rsid w:val="00D05AFA"/>
    <w:rsid w:val="00D21C68"/>
    <w:rsid w:val="00D31F1F"/>
    <w:rsid w:val="00D32AF6"/>
    <w:rsid w:val="00D333C5"/>
    <w:rsid w:val="00D54FD0"/>
    <w:rsid w:val="00D6206A"/>
    <w:rsid w:val="00D632BF"/>
    <w:rsid w:val="00D63919"/>
    <w:rsid w:val="00DA3816"/>
    <w:rsid w:val="00DA38A6"/>
    <w:rsid w:val="00DA4F47"/>
    <w:rsid w:val="00DB0C84"/>
    <w:rsid w:val="00DE53C8"/>
    <w:rsid w:val="00DE5A2C"/>
    <w:rsid w:val="00DF04FB"/>
    <w:rsid w:val="00DF0E10"/>
    <w:rsid w:val="00DF31BE"/>
    <w:rsid w:val="00E10B6A"/>
    <w:rsid w:val="00E174FC"/>
    <w:rsid w:val="00E2520B"/>
    <w:rsid w:val="00E270C7"/>
    <w:rsid w:val="00E3151B"/>
    <w:rsid w:val="00E34799"/>
    <w:rsid w:val="00E424B1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D7720"/>
    <w:rsid w:val="00EF1DCA"/>
    <w:rsid w:val="00EF29BA"/>
    <w:rsid w:val="00F02886"/>
    <w:rsid w:val="00F02A39"/>
    <w:rsid w:val="00F10318"/>
    <w:rsid w:val="00F13064"/>
    <w:rsid w:val="00F13DB0"/>
    <w:rsid w:val="00F178BB"/>
    <w:rsid w:val="00F3118C"/>
    <w:rsid w:val="00F31604"/>
    <w:rsid w:val="00F34DE3"/>
    <w:rsid w:val="00F45271"/>
    <w:rsid w:val="00F46179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C66D6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85D-0447-47FC-A751-E92FBA15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348</cp:revision>
  <dcterms:created xsi:type="dcterms:W3CDTF">2023-12-10T23:43:00Z</dcterms:created>
  <dcterms:modified xsi:type="dcterms:W3CDTF">2024-10-14T07:07:00Z</dcterms:modified>
</cp:coreProperties>
</file>